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317A0F" w:rsidRDefault="009451E9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F34101" w:rsidRPr="00317A0F" w:rsidRDefault="00F34101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роекту постановления Правительства</w:t>
      </w:r>
    </w:p>
    <w:p w:rsidR="00F34101" w:rsidRPr="00317A0F" w:rsidRDefault="00F34101" w:rsidP="00F34101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DE5EDF" w:rsidRPr="00317A0F" w:rsidRDefault="00DE5EDF" w:rsidP="001F76BB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317A0F" w:rsidRDefault="0029787C" w:rsidP="001F76B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317A0F" w:rsidRDefault="008A4B56" w:rsidP="001F76B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317A0F" w:rsidRDefault="0029787C" w:rsidP="00A55F3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Pr="00317A0F" w:rsidRDefault="00A55F33" w:rsidP="00A55F3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A4B56" w:rsidRPr="00317A0F" w:rsidRDefault="008A4B56" w:rsidP="001F76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295" w:rsidRPr="00317A0F" w:rsidRDefault="00794295" w:rsidP="001F76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317A0F" w:rsidRDefault="008A4B56" w:rsidP="001F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317A0F" w:rsidRDefault="008A4B56" w:rsidP="001F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317A0F" w:rsidRDefault="00F1047C" w:rsidP="00D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317A0F" w:rsidRDefault="00B17867" w:rsidP="00D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53"/>
        <w:gridCol w:w="854"/>
        <w:gridCol w:w="708"/>
        <w:gridCol w:w="709"/>
        <w:gridCol w:w="709"/>
        <w:gridCol w:w="12"/>
        <w:gridCol w:w="1267"/>
        <w:gridCol w:w="1277"/>
        <w:gridCol w:w="1277"/>
        <w:gridCol w:w="1278"/>
        <w:gridCol w:w="993"/>
        <w:gridCol w:w="2269"/>
      </w:tblGrid>
      <w:tr w:rsidR="00E96D75" w:rsidRPr="00317A0F" w:rsidTr="00E96D75">
        <w:trPr>
          <w:trHeight w:val="165"/>
        </w:trPr>
        <w:tc>
          <w:tcPr>
            <w:tcW w:w="2291" w:type="dxa"/>
            <w:vMerge w:val="restart"/>
            <w:shd w:val="clear" w:color="auto" w:fill="auto"/>
            <w:hideMark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643" w:type="dxa"/>
            <w:gridSpan w:val="10"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96D75" w:rsidRPr="00317A0F" w:rsidRDefault="00E96D75" w:rsidP="00DE5EDF">
            <w:pPr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 (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венный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-нитель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E96D75" w:rsidRPr="00317A0F" w:rsidTr="00E96D75">
        <w:trPr>
          <w:trHeight w:val="110"/>
        </w:trPr>
        <w:tc>
          <w:tcPr>
            <w:tcW w:w="2291" w:type="dxa"/>
            <w:vMerge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992" w:type="dxa"/>
            <w:gridSpan w:val="5"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993" w:type="dxa"/>
            <w:vMerge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96D75" w:rsidRPr="00317A0F" w:rsidRDefault="00E96D75" w:rsidP="00D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6D75" w:rsidRPr="00317A0F" w:rsidTr="00E96D75">
        <w:trPr>
          <w:trHeight w:val="11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96D75" w:rsidRPr="00317A0F" w:rsidRDefault="00E96D75" w:rsidP="00E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75" w:rsidRPr="00317A0F" w:rsidRDefault="00E96D75" w:rsidP="00E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6D75" w:rsidRPr="00317A0F" w:rsidRDefault="00E96D75" w:rsidP="00E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8" w:type="dxa"/>
            <w:vAlign w:val="center"/>
          </w:tcPr>
          <w:p w:rsidR="00E96D75" w:rsidRPr="00317A0F" w:rsidRDefault="00E96D75" w:rsidP="00E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E96D75" w:rsidRPr="00317A0F" w:rsidRDefault="00E96D75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54CA" w:rsidRPr="00317A0F" w:rsidTr="009F783C">
        <w:trPr>
          <w:trHeight w:val="72"/>
        </w:trPr>
        <w:tc>
          <w:tcPr>
            <w:tcW w:w="2291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8" w:type="dxa"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8A54CA" w:rsidRPr="00317A0F" w:rsidRDefault="008A54CA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A54CA" w:rsidRPr="00317A0F" w:rsidTr="008A54CA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8A54CA" w:rsidRPr="00317A0F" w:rsidTr="008A54CA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8A54CA" w:rsidRPr="00317A0F" w:rsidTr="008A54CA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A54CA" w:rsidRPr="00317A0F" w:rsidTr="008A54CA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8A54CA" w:rsidRPr="00317A0F" w:rsidTr="008A54CA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A54CA" w:rsidRPr="00317A0F" w:rsidRDefault="008A54CA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C11518" w:rsidRPr="00317A0F" w:rsidTr="009F783C">
        <w:trPr>
          <w:trHeight w:val="459"/>
        </w:trPr>
        <w:tc>
          <w:tcPr>
            <w:tcW w:w="2291" w:type="dxa"/>
            <w:vMerge w:val="restart"/>
            <w:shd w:val="clear" w:color="auto" w:fill="auto"/>
            <w:hideMark/>
          </w:tcPr>
          <w:p w:rsidR="00C11518" w:rsidRPr="00317A0F" w:rsidRDefault="00C11518" w:rsidP="00D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1. 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3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278" w:type="dxa"/>
          </w:tcPr>
          <w:p w:rsidR="00C11518" w:rsidRPr="00317A0F" w:rsidRDefault="00C11518" w:rsidP="00317A0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1518" w:rsidRPr="00317A0F" w:rsidRDefault="00C11518" w:rsidP="00DE5ED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C11518" w:rsidRPr="00317A0F" w:rsidRDefault="00C11518" w:rsidP="0036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C11518" w:rsidRPr="00317A0F" w:rsidRDefault="00C11518" w:rsidP="0036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</w:p>
        </w:tc>
      </w:tr>
      <w:tr w:rsidR="00C11518" w:rsidRPr="00317A0F" w:rsidTr="009F783C">
        <w:trPr>
          <w:trHeight w:val="10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C11518" w:rsidRPr="00317A0F" w:rsidRDefault="00C11518" w:rsidP="00D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C11518" w:rsidRPr="00317A0F" w:rsidRDefault="00C11518" w:rsidP="00DE5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C11518" w:rsidRPr="00317A0F" w:rsidRDefault="00C11518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1.3. Предоставление услуг в сфере здравоохранения </w:t>
            </w:r>
          </w:p>
          <w:p w:rsidR="00C11518" w:rsidRPr="00317A0F" w:rsidRDefault="00C11518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</w:t>
            </w:r>
          </w:p>
          <w:p w:rsidR="00C11518" w:rsidRPr="00317A0F" w:rsidRDefault="00C11518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тского населения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85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06,5</w:t>
            </w: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3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333,0</w:t>
            </w: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3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873,3</w:t>
            </w:r>
          </w:p>
        </w:tc>
        <w:tc>
          <w:tcPr>
            <w:tcW w:w="1278" w:type="dxa"/>
          </w:tcPr>
          <w:p w:rsidR="00C11518" w:rsidRPr="00317A0F" w:rsidRDefault="00C11518" w:rsidP="00317A0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34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11518" w:rsidRPr="00317A0F" w:rsidRDefault="00C11518" w:rsidP="000F792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C11518" w:rsidRPr="00317A0F" w:rsidRDefault="00C11518" w:rsidP="002E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диспансеризации взрослого населения;</w:t>
            </w:r>
          </w:p>
          <w:p w:rsidR="00C11518" w:rsidRPr="00317A0F" w:rsidRDefault="00C11518" w:rsidP="002E3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профилактических осмотров;</w:t>
            </w:r>
          </w:p>
          <w:p w:rsidR="00C11518" w:rsidRPr="00317A0F" w:rsidRDefault="00C11518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, направленных на выявление первичной заболеваемости ожирением</w:t>
            </w:r>
          </w:p>
        </w:tc>
      </w:tr>
      <w:tr w:rsidR="00C11518" w:rsidRPr="00317A0F" w:rsidTr="009F783C">
        <w:trPr>
          <w:trHeight w:val="388"/>
        </w:trPr>
        <w:tc>
          <w:tcPr>
            <w:tcW w:w="2291" w:type="dxa"/>
            <w:vMerge/>
            <w:shd w:val="clear" w:color="auto" w:fill="auto"/>
            <w:hideMark/>
          </w:tcPr>
          <w:p w:rsidR="00C11518" w:rsidRPr="00317A0F" w:rsidRDefault="00C11518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518" w:rsidRPr="00317A0F" w:rsidRDefault="00C11518" w:rsidP="003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C11518" w:rsidRPr="00317A0F" w:rsidRDefault="00C11518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518" w:rsidRPr="00317A0F" w:rsidRDefault="00C11518" w:rsidP="003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C11518" w:rsidRPr="00317A0F" w:rsidRDefault="00C11518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1518" w:rsidRPr="00317A0F" w:rsidRDefault="00C11518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C11518" w:rsidRPr="00317A0F" w:rsidRDefault="00C11518" w:rsidP="001F7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518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C11518" w:rsidRPr="00317A0F" w:rsidRDefault="00C11518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1518" w:rsidRPr="00317A0F" w:rsidRDefault="00C11518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C11518" w:rsidRPr="00317A0F" w:rsidRDefault="00C11518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11518" w:rsidRPr="00317A0F" w:rsidRDefault="00C11518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11518" w:rsidRPr="00317A0F" w:rsidRDefault="00C11518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247" w:rsidRPr="00317A0F" w:rsidTr="009F783C">
        <w:trPr>
          <w:trHeight w:val="83"/>
        </w:trPr>
        <w:tc>
          <w:tcPr>
            <w:tcW w:w="2291" w:type="dxa"/>
            <w:vMerge w:val="restart"/>
            <w:shd w:val="clear" w:color="auto" w:fill="auto"/>
          </w:tcPr>
          <w:p w:rsidR="00886247" w:rsidRPr="00317A0F" w:rsidRDefault="00886247" w:rsidP="0042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4.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86247" w:rsidRPr="00317A0F" w:rsidRDefault="00886247" w:rsidP="0066748D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6247" w:rsidRPr="00317A0F" w:rsidRDefault="00886247" w:rsidP="000F7927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86247" w:rsidRPr="00317A0F" w:rsidRDefault="00886247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системы мотивации граждан к здоровому образу жизни, направленной на здоровое питание </w:t>
            </w:r>
          </w:p>
          <w:p w:rsidR="00886247" w:rsidRPr="00317A0F" w:rsidRDefault="00886247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 том числе сокращение потребления соли и сахара), защиту от табачного дыма, снижение потребления алкоголя; за счет мотивирования граждан </w:t>
            </w:r>
          </w:p>
          <w:p w:rsidR="00886247" w:rsidRPr="00317A0F" w:rsidRDefault="00886247" w:rsidP="004B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ведению здорового образа жизни</w:t>
            </w:r>
          </w:p>
        </w:tc>
      </w:tr>
      <w:tr w:rsidR="00886247" w:rsidRPr="00317A0F" w:rsidTr="009F783C">
        <w:trPr>
          <w:trHeight w:val="82"/>
        </w:trPr>
        <w:tc>
          <w:tcPr>
            <w:tcW w:w="2291" w:type="dxa"/>
            <w:vMerge/>
            <w:shd w:val="clear" w:color="auto" w:fill="auto"/>
            <w:vAlign w:val="center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6247" w:rsidRPr="00317A0F" w:rsidRDefault="00886247" w:rsidP="00BD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247" w:rsidRPr="00317A0F" w:rsidTr="009F783C">
        <w:trPr>
          <w:trHeight w:val="82"/>
        </w:trPr>
        <w:tc>
          <w:tcPr>
            <w:tcW w:w="2291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247" w:rsidRPr="00317A0F" w:rsidTr="009F783C">
        <w:trPr>
          <w:trHeight w:val="82"/>
        </w:trPr>
        <w:tc>
          <w:tcPr>
            <w:tcW w:w="2291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0F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6247" w:rsidRPr="00317A0F" w:rsidRDefault="00886247" w:rsidP="0002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6247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86247" w:rsidRPr="00317A0F" w:rsidRDefault="00886247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86247" w:rsidRPr="00317A0F" w:rsidRDefault="00886247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6247" w:rsidRPr="00317A0F" w:rsidRDefault="00886247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86247" w:rsidRPr="00317A0F" w:rsidRDefault="00886247" w:rsidP="00C1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7064" w:rsidRPr="00317A0F" w:rsidTr="00EE6FA3">
        <w:trPr>
          <w:trHeight w:val="53"/>
        </w:trPr>
        <w:tc>
          <w:tcPr>
            <w:tcW w:w="2291" w:type="dxa"/>
            <w:vMerge w:val="restart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5. Вовлечение социально ориентированных некоммерческих организаций в сферу охраны здоровья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27064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региона и их вовлечение в решение социально значимых задач</w:t>
            </w:r>
          </w:p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235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м финансирования на 2020 год будет уточнен после внесения изменений в областной бюджет Новосибирской области на 2020 год и плановый период 2021 и 2022 годов</w:t>
            </w:r>
          </w:p>
        </w:tc>
      </w:tr>
      <w:tr w:rsidR="00127064" w:rsidRPr="00317A0F" w:rsidTr="00EE6FA3">
        <w:trPr>
          <w:trHeight w:val="53"/>
        </w:trPr>
        <w:tc>
          <w:tcPr>
            <w:tcW w:w="2291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7064" w:rsidRPr="00317A0F" w:rsidTr="00EE6FA3">
        <w:trPr>
          <w:trHeight w:val="53"/>
        </w:trPr>
        <w:tc>
          <w:tcPr>
            <w:tcW w:w="2291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7064" w:rsidRPr="00317A0F" w:rsidTr="00EE6FA3">
        <w:trPr>
          <w:trHeight w:val="322"/>
        </w:trPr>
        <w:tc>
          <w:tcPr>
            <w:tcW w:w="2291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7064" w:rsidRPr="00317A0F" w:rsidTr="00EE6FA3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27064" w:rsidRPr="00317A0F" w:rsidRDefault="00127064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явление лиц, потребляющих наркотические средства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8" w:type="dxa"/>
            <w:vAlign w:val="center"/>
          </w:tcPr>
          <w:p w:rsidR="002352BF" w:rsidRPr="00317A0F" w:rsidRDefault="002352BF" w:rsidP="002352B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нижение количества впервые выявленных, в том числе на ранних этапах формирования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котической зависимости, и поставленных на учет в отчетном периоде (первичная заболеваемость)</w:t>
            </w:r>
          </w:p>
        </w:tc>
      </w:tr>
      <w:tr w:rsidR="002352BF" w:rsidRPr="00317A0F" w:rsidTr="009F783C">
        <w:trPr>
          <w:trHeight w:val="143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числа больных наркоманией, находящихся в ремиссии от 1 года до 2 лет</w:t>
            </w:r>
          </w:p>
        </w:tc>
      </w:tr>
      <w:tr w:rsidR="002352BF" w:rsidRPr="00317A0F" w:rsidTr="009F783C">
        <w:trPr>
          <w:trHeight w:val="132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4. 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количества участников мероприятий, направленных 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филактику алкоголизма и пропаганду здорового образа жизни;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населения, получившего информацию 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опросам здорового образа жизни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5. Реализация системы мер по оказанию наркологической помощи лицам, страдающим алкоголизмом,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числа больных алкоголизмом, находящихся в ремиссии от 1 года до 2 лет</w:t>
            </w:r>
          </w:p>
        </w:tc>
      </w:tr>
      <w:tr w:rsidR="002352BF" w:rsidRPr="00317A0F" w:rsidTr="009F783C">
        <w:trPr>
          <w:trHeight w:val="14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2 годах осуществляется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ежегодное осуществление иммунизации населения в рамках Национального календаря профилактических прививок против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ифтерии, коклюша, столбняка, кори, эпидемического паротита, краснух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декретированные сроки.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1 годах не требует финансирования,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 как медицинские иммунобиологические препараты (вакцины, анатоксины) поступают централизованно из Минздрава России согласно заявкам Минздрава НСО</w:t>
            </w:r>
          </w:p>
        </w:tc>
      </w:tr>
      <w:tr w:rsidR="002352BF" w:rsidRPr="00317A0F" w:rsidTr="009F783C">
        <w:trPr>
          <w:trHeight w:val="257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73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3.2. Осуществление иммунизации в рамках Национального календаря профилактических прививок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эпидемическим показаниям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е осуществление иммунизации в рамках Национального календаря профилактических прививок по 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 области</w:t>
            </w: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88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37"/>
        </w:trPr>
        <w:tc>
          <w:tcPr>
            <w:tcW w:w="2291" w:type="dxa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3. Региональный проект «Старшее поколение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групп риска, проживающих </w:t>
            </w:r>
          </w:p>
          <w:p w:rsidR="002352BF" w:rsidRPr="00317A0F" w:rsidRDefault="002352BF" w:rsidP="00EE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рганизациях социального обслуживания</w:t>
            </w:r>
            <w:bookmarkStart w:id="0" w:name="_GoBack"/>
            <w:bookmarkEnd w:id="0"/>
          </w:p>
        </w:tc>
      </w:tr>
      <w:tr w:rsidR="002352BF" w:rsidRPr="00317A0F" w:rsidTr="009F783C">
        <w:trPr>
          <w:trHeight w:val="244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3,5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7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4.1. Реализация мер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противодействию распространения вирусов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мунодефицита человека (ВИЧ-инфекция) и вирусных гепатитов В и С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социально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ванные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-ческ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абилизация заболеваемост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ым вирусным гепатитом B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доли ВИЧ-инфицированных лиц, состоящих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испансерном учете, от числа выявленных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уровня информированности населени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возрасте 18-49 лет по вопросам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Ч-инфекции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84,2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17,7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1 783,1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3 509,6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5 049,9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6 911,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097,7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986,2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985,5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950,9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257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.1. 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 2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51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1278" w:type="dxa"/>
            <w:vAlign w:val="center"/>
          </w:tcPr>
          <w:p w:rsidR="002352BF" w:rsidRPr="00317A0F" w:rsidRDefault="002352BF" w:rsidP="002352BF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удельного веса больных со злокачественными новообразованиями, состоящих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чете 5 лет и более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.2. Региональный проект «Борьба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 600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 573,9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869,7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794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нижение смертности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медицинского оборудования для организации сети центров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мбулаторной онкологической помощи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оборудовани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 524,8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 871,2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024,6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783,9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12,6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12,6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12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овыделение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охвата населения профилактическими осмотрам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уберкулез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242,4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51,5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11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102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22,3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3.2. Внедрение современных методов диагностики и лечения больных вирусными гепатитам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20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ожидаемой продолжительности и качества жизни лиц, инфицированных вирусом иммунодефицита человека, гепатитами B и C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билизация заболеваемости острым вирусным гепатитом B</w:t>
            </w:r>
          </w:p>
        </w:tc>
      </w:tr>
      <w:tr w:rsidR="002352BF" w:rsidRPr="00317A0F" w:rsidTr="009F783C">
        <w:trPr>
          <w:trHeight w:val="20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02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2352BF" w:rsidRPr="00317A0F" w:rsidTr="009F783C">
        <w:trPr>
          <w:trHeight w:val="273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4.1. Внедрение современных методов профилактики, диагностики, лечения и реабилитации граждан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сихических расстройствах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я в 2019-2022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</w:t>
            </w:r>
          </w:p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сихических расстройства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 течение года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197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5 Совершенствование медицинской помощи больным с сосудистыми заболеваниями</w:t>
            </w:r>
          </w:p>
        </w:tc>
      </w:tr>
      <w:tr w:rsidR="002352BF" w:rsidRPr="00317A0F" w:rsidTr="009F783C">
        <w:trPr>
          <w:trHeight w:val="113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инфаркта миокарда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острого нарушения мозгового кровообращения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1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5.2. Региональный проект «Борьба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 179,2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961,3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 388,9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943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ереоснащения сети первичных сосудистых отделений и региональных сосудистых центров, в том числе оборудованием для ранней медицинской реабилитации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 медицинского оборудования для организации работы регионального сосудистого центра на базе ГБУЗ НСО «ЦКБ»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ерывное обеспечение пациентов после перенесенного сердечно-сосудистого события необходимыми лекарственными препаратам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 051,7</w:t>
            </w:r>
          </w:p>
        </w:tc>
        <w:tc>
          <w:tcPr>
            <w:tcW w:w="1276" w:type="dxa"/>
            <w:shd w:val="clear" w:color="auto" w:fill="auto"/>
          </w:tcPr>
          <w:p w:rsidR="002352BF" w:rsidRPr="00F47298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 087,8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ED3B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 129,6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 634,4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6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2352BF" w:rsidRPr="00317A0F" w:rsidTr="009F783C">
        <w:trPr>
          <w:trHeight w:val="17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6.1. Внедрение современных методов лечения при оказании скорой медицинской помощи гражданам, проживающим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уждающихс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ведении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приобретение автомобилей скорой медицинской помощи;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выездов бригад скорой медицинской помощи 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временем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езда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больного менее </w:t>
            </w:r>
          </w:p>
          <w:p w:rsidR="002352BF" w:rsidRPr="00317A0F" w:rsidRDefault="002352BF" w:rsidP="0023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минут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0"/>
        </w:trPr>
        <w:tc>
          <w:tcPr>
            <w:tcW w:w="2291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68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включенной в базовую программу обязательного медицинского страхования, а также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ание медицинской помощи при чрезвычайных ситуациях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07,6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533,3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412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735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 медицинской помощи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тановленных базовой программой обязательного медицинского страхования (оказание скорой медицинской помощи вне медицинской организации с учетом санитарно-авиационной эвакуаци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страхованным и не идентифицированным в системе обязательного медицинского страхования гражданам)</w:t>
            </w:r>
          </w:p>
        </w:tc>
      </w:tr>
      <w:tr w:rsidR="002352BF" w:rsidRPr="00317A0F" w:rsidTr="009F783C">
        <w:trPr>
          <w:trHeight w:val="10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7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4. Региональный проект «Развитие системы оказания первичной медико-санитарной помощи»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52,3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860,9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477,8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43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летов санитарной авиации в Новосибирской области.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ировка санитарной авиацией следующих категорий пациентов: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стрым нарушением мозгового кровообращения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арктом миокарда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менных женщин высокого риска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ношенных новорожденных</w:t>
            </w:r>
          </w:p>
        </w:tc>
      </w:tr>
      <w:tr w:rsidR="002352BF" w:rsidRPr="00317A0F" w:rsidTr="009F783C">
        <w:trPr>
          <w:trHeight w:val="45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 139,1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 979,7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3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283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7.1. Внедрение современных методов лечения  пострадавшим при дорожно-транспортных происшествиях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8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8.1 Внедрение современных методов профилактики, диагностики, лечения больных социально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имыми заболеваниям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8.2. Реализация мер, направленных на обеспечение отдельных категорий граждан, проживающих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 Новосибирской области, имеющих право на меры социальной поддержки по льготному зубопротезированию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опротезирован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ры социальной поддержки за счет средств областного бюджета;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хопротезирован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2352BF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271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 295,7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высокотехнологичной медицинской помощи в федеральных клиниках и медицинских организациях, подведомственных Минздраву НСО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0.1. Обеспечение реципиентов медицинских организаций  Новосибирской области качественной и безопасной донорской кровью и ее компонентами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еципиентов медицинских организаций Новосибирской области качественной и безопасной донорской кровью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ее компонентами</w:t>
            </w:r>
          </w:p>
        </w:tc>
      </w:tr>
      <w:tr w:rsidR="002352BF" w:rsidRPr="00317A0F" w:rsidTr="009F783C">
        <w:trPr>
          <w:trHeight w:val="143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2.11. Обеспечение государственных услуг на оказание специализ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 медицинской помощи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2352BF" w:rsidRPr="00317A0F" w:rsidTr="00FF433D">
        <w:trPr>
          <w:trHeight w:val="70"/>
        </w:trPr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1.1. Выполнение государственного задания на оказание специализированной медицинской помощи,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скорой специализированной медицинской помощи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57 927,7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30 370,8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28 638,9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63 819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ию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</w:t>
            </w:r>
          </w:p>
        </w:tc>
      </w:tr>
      <w:tr w:rsidR="002352BF" w:rsidRPr="00317A0F" w:rsidTr="009F783C">
        <w:trPr>
          <w:trHeight w:val="6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22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3A6813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3A6813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3A6813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8" w:type="dxa"/>
          </w:tcPr>
          <w:p w:rsidR="002352BF" w:rsidRPr="00317A0F" w:rsidRDefault="003A6813" w:rsidP="003A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ED3B0F">
        <w:trPr>
          <w:trHeight w:val="84"/>
        </w:trPr>
        <w:tc>
          <w:tcPr>
            <w:tcW w:w="15196" w:type="dxa"/>
            <w:gridSpan w:val="13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2.  Предоставление отдельных видов медицинской помощи (в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из федерального бюджета</w:t>
            </w:r>
          </w:p>
        </w:tc>
      </w:tr>
      <w:tr w:rsidR="002352BF" w:rsidRPr="00317A0F" w:rsidTr="009F783C">
        <w:trPr>
          <w:trHeight w:val="227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2.2 Реализация отдельных мероприятий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оприятия в 2019-2022 годах не предусмотрен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социально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ванными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-ческими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-циями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условий для заключения соглашений в целях привлечения субсидий из федерального бюджета. Реализация данного мероприяти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2019-2021 годах осуществляется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основных мероприятий 1.4.1, 2.2.1, 2.3.1, 2.9.1, 7.1.4, 8.1.2</w:t>
            </w:r>
          </w:p>
        </w:tc>
      </w:tr>
      <w:tr w:rsidR="002352BF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4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887 790,4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269 778,4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404 745,7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312 394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352BF" w:rsidRPr="00317A0F" w:rsidTr="009F783C">
        <w:trPr>
          <w:trHeight w:val="11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628 566,5</w:t>
            </w: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0 795,3</w:t>
            </w: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77 468,8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2BF" w:rsidRPr="00317A0F" w:rsidTr="009F783C">
        <w:trPr>
          <w:trHeight w:val="12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52BF" w:rsidRPr="00317A0F" w:rsidRDefault="002352BF" w:rsidP="0023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52BF" w:rsidRPr="00317A0F" w:rsidRDefault="002352BF" w:rsidP="0023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. Формирование организационно-прав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3.1.1. Разработка нормативных правовых актов для привлечения частного капитал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ТФОМС НСО;</w:t>
            </w:r>
          </w:p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-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-ции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ной системы здраво-охранения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у-ющ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еализации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-риальной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-ног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цин-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ахования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-ской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риториальной программе государственных гарантий бесплатного оказания гражданам медицинской помощ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</w:tr>
      <w:tr w:rsidR="00874DE4" w:rsidRPr="00317A0F" w:rsidTr="009F783C">
        <w:trPr>
          <w:trHeight w:val="159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83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79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 государственной программы: создание условий  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1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874DE4" w:rsidRPr="00317A0F" w:rsidTr="00FF433D">
        <w:trPr>
          <w:trHeight w:val="4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бследованиями беременных женщин в первом триместре по алгоритму комплексной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ородовой) диагностики нарушений развития ребенка их числа поставле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чет в первом триместре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1.3. Профилактика абортов 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числа абортов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231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224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реждевременных родов (22-37 недель) в перинатальных центрах</w:t>
            </w:r>
          </w:p>
        </w:tc>
      </w:tr>
      <w:tr w:rsidR="00874DE4" w:rsidRPr="00317A0F" w:rsidTr="00FF433D">
        <w:trPr>
          <w:trHeight w:val="8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2.1. Выхаживание новорожде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123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билизация выживаемости детей, имевших при рождении очень низкую и экстремально низкую массу тела,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кушерском стационаре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4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ращение врожденной и наследственной патологий, способствующих снижению «генетического груза популяции»,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ежегодного охвата неонатальным скринингом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рининга</w:t>
            </w:r>
          </w:p>
        </w:tc>
      </w:tr>
      <w:tr w:rsidR="00874DE4" w:rsidRPr="00317A0F" w:rsidTr="009F783C">
        <w:trPr>
          <w:trHeight w:val="14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5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3. Внедрение современных методов лечения  детей в возрасте от 0 до 18 лет с тяжелой генетической патологией (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репаратами дете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возрасте от 0 до 18 лет, больных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93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2.4. Обеспечение дополнительным питанием детей первого-третьего года жизни, относящихс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становленным категориям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231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полнительным детским питанием, закупленным по государственным контрактам, детей первого-третьего года жизни, относящихся к категориям (постановление Правительства Новосибирской области от 20.04.2015 № 147-п «Об обеспечении полноценным питанием дете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озрасте до трех лет»):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Дети первого и второго года жизни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порядке, установленном действующим законодательством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Дети-инвалиды первого и второго года жизни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Дети первого и второго года жизни, находящиеся под опекой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Дети первого и второго года жизни из многодетных и приемных семей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Дети первого и второго года жизни из семей, состоящих из одного родителя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Дети первого и второго года жизни, рожденные от ВИЧ-положительных матерей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Дети третьего года жизн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дицинским показаниям: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емия при уровне гемоглобина ниже 110 г/л и (или) сывороточного железа ниже 10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моль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л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потрофия при дефиците массы тела от 10 процентов и выше, масса тела ниже на одно стандартное отклонение и более от возрастной нормы</w:t>
            </w:r>
          </w:p>
        </w:tc>
      </w:tr>
      <w:tr w:rsidR="00874DE4" w:rsidRPr="00317A0F" w:rsidTr="00FF433D">
        <w:trPr>
          <w:trHeight w:val="439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5 Укрепление материально-технической базы детских медицинских организаций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больничной летальности детей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детей в возрасте 0-17 лет</w:t>
            </w:r>
          </w:p>
        </w:tc>
      </w:tr>
      <w:tr w:rsidR="00874DE4" w:rsidRPr="00317A0F" w:rsidTr="009F783C">
        <w:trPr>
          <w:trHeight w:val="1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7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4.2.6. Реализация мер направле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одержание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 достижения ими возраста четырех лет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 082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 286,1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534,1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55,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первичной инвалидности у детей</w:t>
            </w:r>
          </w:p>
        </w:tc>
      </w:tr>
      <w:tr w:rsidR="00874DE4" w:rsidRPr="00317A0F" w:rsidTr="009F783C">
        <w:trPr>
          <w:trHeight w:val="33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52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2.7. Обеспечение и изготовление специальных продуктов молочного питания разнообразного ассортимент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обеспечения дете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озрасте до трех лет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727,6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76 628,4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78 433,1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0 373,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и изготовление специальных продуктов молочного питания разнообразного ассортимента для обеспечения детей в возрасте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трех лет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8. Регион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00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оснащения медицинских организаций, оказывающих специализированную медицинскую помощь детям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ционарных условия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80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226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4 государственной программы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743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58 575,7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72 628,4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684 414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17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12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2. Проведение медицинской реабилитации, в том числе детям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FF433D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6.1.1. Развитие сети медицинских организаций, оказывающих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ллиативную медицинскую помощь,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38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532,8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344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510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обеспеченности койками для оказания паллиативной медицинской помощи взрослым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детям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138,5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6,4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0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38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0 532,8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4 344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8 510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2 491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6 138,5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6 138,5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5 876,4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106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1.3. Страхование медицинских работников, работа которых связан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е страхование медицинских работников, работа которых связан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угрозой их жизни и здоровью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ответствии с Федеральным законом от 21.11.2011 № 323-ФЗ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874DE4" w:rsidRPr="00317A0F" w:rsidTr="009F783C">
        <w:trPr>
          <w:trHeight w:val="357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8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33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4. Единовременные компенсационные выплаты медицинским работникам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2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6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влечение врачей и фельдшеров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работы в сфере здравоохранени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874DE4" w:rsidRPr="00317A0F" w:rsidTr="009F783C">
        <w:trPr>
          <w:trHeight w:val="22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2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1.5. Региональный проект «Обеспечение медицинских организаций системы здравоохранения Новосибирской области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лифицированными кадрами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6 903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иквидация кадрового дефицит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государственных медицинских организациях Новосибирской области,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ющих первичную медико-санитарную помощь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итока молодых специалистов в государственные медицинские организации Новосибирской обла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2.1. Обучение и повышение квалификации медицинских работников. Организаци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оведение ежегодных профессиональных конкурсов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874DE4" w:rsidRPr="00317A0F" w:rsidTr="009F783C">
        <w:trPr>
          <w:trHeight w:val="13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3A6813">
        <w:trPr>
          <w:trHeight w:val="269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(фармацевтическим) образованием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йствующим государственным образовательным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ндартом, действующим законодательством Российской Федерации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222,4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97 693,9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310 758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326 204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о программам дополнительного медицинского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</w:tr>
      <w:tr w:rsidR="00874DE4" w:rsidRPr="00317A0F" w:rsidTr="009F783C">
        <w:trPr>
          <w:trHeight w:val="12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15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273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2.4. 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государственных  образовательных организациях 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6 002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детей-сиро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детей, оставшихся без попечения родителей, обучающихс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874DE4" w:rsidRPr="00317A0F" w:rsidTr="009F783C">
        <w:trPr>
          <w:trHeight w:val="45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8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322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352,6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 516,9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962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133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3A6813">
        <w:trPr>
          <w:trHeight w:val="14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7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1. Реализация мер направле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обеспечение</w:t>
            </w:r>
            <w:proofErr w:type="gram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лекарственными препаратами и изделиями медицинского назначения отдельных категорий граждан, имеющих право на их получение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рецепту врача бесплатно или со скидко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процентов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 716,1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02 421,6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02 421,6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802 421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</w:t>
            </w:r>
          </w:p>
        </w:tc>
      </w:tr>
      <w:tr w:rsidR="00874DE4" w:rsidRPr="00317A0F" w:rsidTr="009F783C">
        <w:trPr>
          <w:trHeight w:val="66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97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7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2. Реализация мер, направле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беспечение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19 836,6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35 292,9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35 292,9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35 292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населения качественными,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опасными лекарственными препаратами, изделиями медицинского назначения,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 688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712 525,9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712 525,9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712 525,9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37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3. Обеспечение наличия специализированных аптечных учреждений, осуществляющих получение, хранение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874DE4" w:rsidRPr="00317A0F" w:rsidTr="009F783C">
        <w:trPr>
          <w:trHeight w:val="188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B46BF5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91856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B46BF5">
        <w:trPr>
          <w:trHeight w:val="298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4. Организационные мероприяти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7 754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7 334,5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8 875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0 472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874DE4" w:rsidRPr="00317A0F" w:rsidTr="009F783C">
        <w:trPr>
          <w:trHeight w:val="191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B46BF5">
        <w:trPr>
          <w:trHeight w:val="70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5. Реализация отдельных полномочий 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лекарственного обеспеч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отдельных категорий граждан,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еющих право на бесплатное и льготное лекарственное обеспечение по федеральной льготе</w:t>
            </w:r>
          </w:p>
        </w:tc>
      </w:tr>
      <w:tr w:rsidR="00874DE4" w:rsidRPr="00317A0F" w:rsidTr="009F783C">
        <w:trPr>
          <w:trHeight w:val="187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118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92 706,4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91 104,8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87 171,8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9 307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 465 049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 466 590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 468 186,8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 806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 005 232,3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 003 630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999 697,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9.1.1. Разработка, внедрение и сопровождение единой информационной системы в здравоохранении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7 767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1 600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электронных медицинских карт пациентов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автоматизированной записи на прием к врачу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74DE4" w:rsidRPr="00317A0F" w:rsidTr="009F783C">
        <w:trPr>
          <w:trHeight w:val="8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17 767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21 600,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874DE4">
        <w:trPr>
          <w:trHeight w:val="21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 552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 964,8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 951,9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747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proofErr w:type="gram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</w:t>
            </w:r>
          </w:p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иЗО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учреждениях здравоохранения Новосибирской обла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санитарного автотранспорта, легковых автомобилей общего назначения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1.6. Строительство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ооружений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 712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3 753,1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03 866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64 699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строй НСО; учреждения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медицинских организаций, а также вспомогательных зданий и сооружений, в целях создания благоприятных условий для пребывания пациентов и работы медицинского персонала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0 034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мероприятие 10.1.7. Проведение независимой оценки качества условий оказания услуг медицинскими организациям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ующими в реализации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proofErr w:type="gram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</w:t>
            </w:r>
          </w:p>
          <w:p w:rsidR="00874DE4" w:rsidRPr="00317A0F" w:rsidRDefault="00874DE4" w:rsidP="00874DE4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о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ванные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мер-ческ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-зации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в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 343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 46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5 504,5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2 708,3</w:t>
            </w:r>
          </w:p>
          <w:p w:rsidR="00874DE4" w:rsidRPr="00317A0F" w:rsidRDefault="00874DE4" w:rsidP="00874DE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Минстрой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9802BC" w:rsidP="00980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 в г. Новосибирске, разработка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но-сметной документации, проведение капитального и текущего ремонта и переоснащение медицинскими изделиями и мебелью поликлинических отделений, врачебных амбулаторий, фельдшерско-акушерских пунктов в соответствии с порядками оказания медицинской помощи, приобретение комплексов передвижных медицинских, 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обретение автомобилей санитарного транспорта для центральных районных и 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нта в зонах ожидания, понятной навигации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 898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 818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 831,3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 946,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503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462CDB">
        <w:trPr>
          <w:trHeight w:val="19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 671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462CDB">
        <w:trPr>
          <w:trHeight w:val="128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462CDB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08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9. Региональный проект «Борьба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 281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 340,8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981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proofErr w:type="gram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proofErr w:type="gram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</w:t>
            </w:r>
          </w:p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строй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строю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9802BC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но-сметной документации, проведение капитального и текущего ремонта помещений и оснащение медицинскими изделиями </w:t>
            </w:r>
            <w:r w:rsidR="00874DE4"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рганизации сети центров амбулаторной онкологической помощ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о здания онкологического диспансера в г. Новосибирске</w:t>
            </w:r>
          </w:p>
        </w:tc>
      </w:tr>
      <w:tr w:rsidR="00874DE4" w:rsidRPr="00317A0F" w:rsidTr="009F783C">
        <w:trPr>
          <w:trHeight w:val="108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338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5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06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12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12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18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1.10. Региональный проект «Борьб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 640,6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 529,1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90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9802BC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но-сметной документации, проведение капитального и текущего ремонта помещений и оснащение медицинскими изделиями</w:t>
            </w:r>
            <w:r w:rsidR="00874DE4"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="00874DE4"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="00874DE4"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 в первичных сосудистых отделениях, а также капитальный и текущий ремонт терапевтического корпуса для организации работы регионального сосудистого центра на базе ГБУЗ НСО «ЦКБ»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462CDB">
        <w:trPr>
          <w:trHeight w:val="262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11. Регион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63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 461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 70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организационно-планировочных решений в детских поликлинических отделениях медицинских организаций, подведомственных Минздраву НСО,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оснащение современными ультразвуковыми аппаратами кабинетов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медицинских организаций второго этапа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</w:t>
            </w:r>
            <w:r w:rsid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9802BC"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оме того, будут разработаны проектно-сметные документации, проведен капитальный и текущий </w:t>
            </w:r>
            <w:r w:rsidR="009802BC" w:rsidRPr="00980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монт помещений и приобретены медицинские изделия в детские поликлинические отделения медицинских организаций, подведомственных министерству здравоохранения Новосибирской области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462CDB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12. Региональный проект «Развитие экспорта медицинских услуг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текущей деятельности Минздрава Н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-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России; медицин-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 частной системы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н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объемов оказания медицинских услуг иностранным гражданам при помощи проведения коммуникационных мероприяти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вышению уровня информированности иностранных граждан о медицинских услугах, доступных в медицинских организациях Новосибирской области, а 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2 Структурные преобразования системы здравоохранения Новосибирской област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2.1. Проведение реструктуризаци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птимизации коечного фонда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9" w:type="dxa"/>
            <w:gridSpan w:val="5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осуществляется в рамках текущей деятельности Минздрава НСО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ощи –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ах имеет организационный характер и не требует финансирования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14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3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9" w:type="dxa"/>
            <w:gridSpan w:val="5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2.2. Обеспечение качества ресурсного сопровождения государственной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о-медицинской деятельности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528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A0F">
              <w:rPr>
                <w:rFonts w:ascii="Times New Roman" w:hAnsi="Times New Roman" w:cs="Times New Roman"/>
                <w:sz w:val="16"/>
                <w:szCs w:val="16"/>
              </w:rPr>
              <w:t>218 057,7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A0F">
              <w:rPr>
                <w:rFonts w:ascii="Times New Roman" w:hAnsi="Times New Roman" w:cs="Times New Roman"/>
                <w:sz w:val="16"/>
                <w:szCs w:val="16"/>
              </w:rPr>
              <w:t>228 478,9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A0F">
              <w:rPr>
                <w:rFonts w:ascii="Times New Roman" w:hAnsi="Times New Roman" w:cs="Times New Roman"/>
                <w:sz w:val="16"/>
                <w:szCs w:val="16"/>
              </w:rPr>
              <w:t>240 932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 производстве судебно-медицинских экспертиз</w:t>
            </w:r>
          </w:p>
        </w:tc>
      </w:tr>
      <w:tr w:rsidR="00874DE4" w:rsidRPr="00317A0F" w:rsidTr="00A01067">
        <w:trPr>
          <w:trHeight w:val="13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126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7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2.3. Обеспечение качества ресурсного сопровождения органов, осу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вляющих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противоэпидемические мероприятия, направленные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94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 681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 997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4 359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влетворение потребностей системы здравоохранения Новосибирской области в 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 внешней среде, проведение  мер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пецифической профилактики</w:t>
            </w:r>
          </w:p>
        </w:tc>
      </w:tr>
      <w:tr w:rsidR="00874DE4" w:rsidRPr="00317A0F" w:rsidTr="009F783C">
        <w:trPr>
          <w:trHeight w:val="157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10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16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32 174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03 965,1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84 705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02 371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15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2 208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6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68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1 государственной программы: создание условий для обеспечения доступности и качества медицин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помощи, оказываемой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обязательного медицинского страхова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1: создание условий для обеспечения доступности и качества медицин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помощи, оказываемой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обязательного медицинского страхования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1.1. Предоставление медицинской помощи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обязательного медицинского страхования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1.1.1. Выполнение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4 177 486,8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4 745 056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ТФОМС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 медицинской помощи в рамках т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7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485 624,3</w:t>
            </w: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41 424,3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165 692,2</w:t>
            </w: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965 900,5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A01067">
        <w:trPr>
          <w:trHeight w:val="70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нове повышения эффективности деятельности аппарата ТФОМС НСО </w:t>
            </w:r>
          </w:p>
        </w:tc>
      </w:tr>
      <w:tr w:rsidR="00874DE4" w:rsidRPr="00317A0F" w:rsidTr="009F783C">
        <w:trPr>
          <w:trHeight w:val="150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83"/>
        </w:trPr>
        <w:tc>
          <w:tcPr>
            <w:tcW w:w="2291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450,3</w:t>
            </w: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 083,8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803,8</w:t>
            </w: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955,3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283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1.1.4. </w:t>
            </w: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денежных выплат на </w:t>
            </w: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лату труда медицинских работников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ind w:left="-105" w:right="-106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ФОМС НСО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 Указом Президента Российской Федераци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7 мая 2012 года № 597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мероприятиях по реализации государственной социальной политики» с целью недопущения необоснованного снижения достигнутых уровней заработных плат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объем финансирования на 2020-2022 годы будет уточнен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ения изменений в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 Территориального фонда обязательного медицинского страхования Новосибирской области на 2020 год и плановый период 2021 и 2022 годов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*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0A7613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1.1.5. 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риобретению и проведению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 медицинского оборудования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рофессионального образования медицинских работников по программам повышения квалификации, а также приобретение и проведение ремонта медицинского оборудования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463,4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40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302,1</w:t>
            </w: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подпрограмме 11 государственной программы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4 177 486,8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14 745 056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116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33 282,6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446 971,5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66 536,7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160 157,9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2 государственной программы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874DE4" w:rsidRPr="00317A0F" w:rsidTr="00ED3B0F">
        <w:trPr>
          <w:trHeight w:val="70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874DE4" w:rsidRPr="00317A0F" w:rsidTr="00ED3B0F">
        <w:trPr>
          <w:trHeight w:val="315"/>
        </w:trPr>
        <w:tc>
          <w:tcPr>
            <w:tcW w:w="15196" w:type="dxa"/>
            <w:gridSpan w:val="13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 мероприятие 12.1.2. Региональный проект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32,6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я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ом-ственные</w:t>
            </w:r>
            <w:proofErr w:type="spellEnd"/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здраву НСО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Новосибирской области, в том числе на дооснащение современными медицинскими изделиями для диагностики и лечения, в соответствии с требованиями приказа Минздрава России от 07.03.2018 № 92н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 утверждении Положения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рганизации оказания первичной медико-санитарной помощи детям»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детской смертности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возрасте 0-4 года)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сещений детьми медицинских организаций с профилактической целями;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842,9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315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2 государственной программы</w:t>
            </w: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32,6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842,9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579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584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584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64"/>
        </w:trPr>
        <w:tc>
          <w:tcPr>
            <w:tcW w:w="2291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мма затрат </w:t>
            </w:r>
          </w:p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957 922,3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090 457,4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9B282F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628 835,5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860 407,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19 222,1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5 215,2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9B282F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4 690,0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7 133,8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178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4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7A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10 982,6</w:t>
            </w:r>
          </w:p>
        </w:tc>
        <w:tc>
          <w:tcPr>
            <w:tcW w:w="1276" w:type="dxa"/>
            <w:shd w:val="clear" w:color="auto" w:fill="auto"/>
          </w:tcPr>
          <w:p w:rsidR="00874DE4" w:rsidRPr="000A7613" w:rsidRDefault="00874DE4" w:rsidP="009B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9B28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446 971,5</w:t>
            </w:r>
          </w:p>
        </w:tc>
        <w:tc>
          <w:tcPr>
            <w:tcW w:w="1276" w:type="dxa"/>
            <w:shd w:val="clear" w:color="auto" w:fill="auto"/>
            <w:hideMark/>
          </w:tcPr>
          <w:p w:rsidR="00874DE4" w:rsidRPr="000A7613" w:rsidRDefault="00874DE4" w:rsidP="009B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76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9B28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366 536,7</w:t>
            </w:r>
          </w:p>
        </w:tc>
        <w:tc>
          <w:tcPr>
            <w:tcW w:w="1278" w:type="dxa"/>
          </w:tcPr>
          <w:p w:rsidR="00874DE4" w:rsidRPr="000A7613" w:rsidRDefault="009B282F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 160 157,9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74DE4" w:rsidRPr="00317A0F" w:rsidTr="009F783C">
        <w:trPr>
          <w:trHeight w:val="70"/>
        </w:trPr>
        <w:tc>
          <w:tcPr>
            <w:tcW w:w="2291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854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6" w:type="dxa"/>
            <w:shd w:val="clear" w:color="auto" w:fill="auto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278" w:type="dxa"/>
          </w:tcPr>
          <w:p w:rsidR="00874DE4" w:rsidRPr="00317A0F" w:rsidRDefault="00874DE4" w:rsidP="008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74DE4" w:rsidRPr="00317A0F" w:rsidRDefault="00874DE4" w:rsidP="00874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108BB" w:rsidRPr="00317A0F" w:rsidRDefault="005108BB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6082" w:rsidRPr="00317A0F" w:rsidRDefault="006F6082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0A2" w:rsidRPr="00317A0F" w:rsidRDefault="00C670A2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чень используемых сокращений:</w:t>
      </w:r>
    </w:p>
    <w:p w:rsidR="00A24F5D" w:rsidRPr="00317A0F" w:rsidRDefault="00A24F5D" w:rsidP="00A24F5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БУЗ НСО «ЦКБ» </w:t>
      </w:r>
      <w:r w:rsidR="004819D6"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енное бюджетное учреждение здравоохранения Новосибирской области «Центральная клиническая больница»;</w:t>
      </w:r>
    </w:p>
    <w:p w:rsidR="00C670A2" w:rsidRPr="00317A0F" w:rsidRDefault="00C670A2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здрав НСО – министерство здравоохранения Новосибирской области;</w:t>
      </w:r>
    </w:p>
    <w:p w:rsidR="00967983" w:rsidRPr="00317A0F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здрав России – Министерство здравоохранения Российской Федерации;</w:t>
      </w:r>
    </w:p>
    <w:p w:rsidR="00967983" w:rsidRPr="00317A0F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строй НСО – министерство строительства Новосибирской области;</w:t>
      </w:r>
    </w:p>
    <w:p w:rsidR="00C670A2" w:rsidRPr="00317A0F" w:rsidRDefault="009256BD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ПГГ НСО –</w:t>
      </w:r>
      <w:r w:rsidR="009025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рриториальная</w:t>
      </w:r>
      <w:r w:rsidR="00D80EEE"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грамм</w:t>
      </w:r>
      <w:r w:rsidR="009025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D80EEE"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енных гарантий бесплатного оказания гражданам медицинской помощи в Новосибирской области;</w:t>
      </w:r>
    </w:p>
    <w:p w:rsidR="00967983" w:rsidRPr="00317A0F" w:rsidRDefault="00967983" w:rsidP="001F76BB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ФОМС НСО – Территориальный фонд обязательного медицинского ст</w:t>
      </w:r>
      <w:r w:rsidR="00A24F5D" w:rsidRPr="00317A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хования Новосибирской области.</w:t>
      </w:r>
    </w:p>
    <w:p w:rsidR="00794295" w:rsidRPr="00317A0F" w:rsidRDefault="00794295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94295" w:rsidRPr="00317A0F" w:rsidRDefault="00794295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F76BB" w:rsidRPr="00317A0F" w:rsidRDefault="001F76BB" w:rsidP="009256B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A4B56" w:rsidRPr="0002380E" w:rsidRDefault="00794295" w:rsidP="009256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17A0F"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 w:rsidR="0029787C" w:rsidRPr="00317A0F">
        <w:rPr>
          <w:rFonts w:ascii="Times New Roman" w:hAnsi="Times New Roman" w:cs="Times New Roman"/>
          <w:color w:val="000000" w:themeColor="text1"/>
          <w:sz w:val="28"/>
        </w:rPr>
        <w:t>»</w:t>
      </w:r>
      <w:r w:rsidRPr="00317A0F">
        <w:rPr>
          <w:rFonts w:ascii="Times New Roman" w:hAnsi="Times New Roman" w:cs="Times New Roman"/>
          <w:color w:val="000000" w:themeColor="text1"/>
          <w:sz w:val="28"/>
        </w:rPr>
        <w:t>.</w:t>
      </w:r>
    </w:p>
    <w:sectPr w:rsidR="008A4B56" w:rsidRPr="0002380E" w:rsidSect="00794295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BC" w:rsidRDefault="007448BC" w:rsidP="00794295">
      <w:pPr>
        <w:spacing w:after="0" w:line="240" w:lineRule="auto"/>
      </w:pPr>
      <w:r>
        <w:separator/>
      </w:r>
    </w:p>
  </w:endnote>
  <w:endnote w:type="continuationSeparator" w:id="0">
    <w:p w:rsidR="007448BC" w:rsidRDefault="007448BC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BC" w:rsidRDefault="007448BC" w:rsidP="00794295">
      <w:pPr>
        <w:spacing w:after="0" w:line="240" w:lineRule="auto"/>
      </w:pPr>
      <w:r>
        <w:separator/>
      </w:r>
    </w:p>
  </w:footnote>
  <w:footnote w:type="continuationSeparator" w:id="0">
    <w:p w:rsidR="007448BC" w:rsidRDefault="007448BC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6FA3" w:rsidRPr="00C12809" w:rsidRDefault="00EE6FA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024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7668"/>
    <w:rsid w:val="00013CFF"/>
    <w:rsid w:val="00020827"/>
    <w:rsid w:val="0002093D"/>
    <w:rsid w:val="00022A9F"/>
    <w:rsid w:val="0002380E"/>
    <w:rsid w:val="00032C8A"/>
    <w:rsid w:val="00035664"/>
    <w:rsid w:val="00045990"/>
    <w:rsid w:val="00047CA0"/>
    <w:rsid w:val="000513E6"/>
    <w:rsid w:val="0006179D"/>
    <w:rsid w:val="00065F9F"/>
    <w:rsid w:val="0006608B"/>
    <w:rsid w:val="00075BE5"/>
    <w:rsid w:val="000839C6"/>
    <w:rsid w:val="00091805"/>
    <w:rsid w:val="000A476D"/>
    <w:rsid w:val="000A4E98"/>
    <w:rsid w:val="000A7613"/>
    <w:rsid w:val="000B4319"/>
    <w:rsid w:val="000C393D"/>
    <w:rsid w:val="000C51D6"/>
    <w:rsid w:val="000D6CD6"/>
    <w:rsid w:val="000F3098"/>
    <w:rsid w:val="000F3E88"/>
    <w:rsid w:val="000F4024"/>
    <w:rsid w:val="000F54B3"/>
    <w:rsid w:val="000F7927"/>
    <w:rsid w:val="001034CD"/>
    <w:rsid w:val="0011530B"/>
    <w:rsid w:val="00127064"/>
    <w:rsid w:val="0013630E"/>
    <w:rsid w:val="00136B83"/>
    <w:rsid w:val="00142A64"/>
    <w:rsid w:val="001461F1"/>
    <w:rsid w:val="001A269F"/>
    <w:rsid w:val="001A3C15"/>
    <w:rsid w:val="001A6246"/>
    <w:rsid w:val="001C02FD"/>
    <w:rsid w:val="001F4DAB"/>
    <w:rsid w:val="001F76BB"/>
    <w:rsid w:val="002003A3"/>
    <w:rsid w:val="0020068E"/>
    <w:rsid w:val="0020284C"/>
    <w:rsid w:val="00214776"/>
    <w:rsid w:val="00220CF4"/>
    <w:rsid w:val="00224B55"/>
    <w:rsid w:val="002352BF"/>
    <w:rsid w:val="0023558B"/>
    <w:rsid w:val="0024047D"/>
    <w:rsid w:val="00280EC8"/>
    <w:rsid w:val="00281A3B"/>
    <w:rsid w:val="00287AD7"/>
    <w:rsid w:val="00296504"/>
    <w:rsid w:val="0029787C"/>
    <w:rsid w:val="00297B99"/>
    <w:rsid w:val="002A3EF4"/>
    <w:rsid w:val="002B3CDD"/>
    <w:rsid w:val="002C7CD2"/>
    <w:rsid w:val="002C7DAC"/>
    <w:rsid w:val="002E1182"/>
    <w:rsid w:val="002E342B"/>
    <w:rsid w:val="002E68EB"/>
    <w:rsid w:val="002F5E71"/>
    <w:rsid w:val="003068B1"/>
    <w:rsid w:val="00313A2B"/>
    <w:rsid w:val="0031577B"/>
    <w:rsid w:val="00317A0F"/>
    <w:rsid w:val="003206CA"/>
    <w:rsid w:val="00362F9C"/>
    <w:rsid w:val="003660C4"/>
    <w:rsid w:val="0036707E"/>
    <w:rsid w:val="00380F3A"/>
    <w:rsid w:val="0038311E"/>
    <w:rsid w:val="003A6813"/>
    <w:rsid w:val="003B38EC"/>
    <w:rsid w:val="003B7EB7"/>
    <w:rsid w:val="003C493E"/>
    <w:rsid w:val="003D5CCD"/>
    <w:rsid w:val="003D78C9"/>
    <w:rsid w:val="003E7DCF"/>
    <w:rsid w:val="003F1FE2"/>
    <w:rsid w:val="00402DDF"/>
    <w:rsid w:val="00411400"/>
    <w:rsid w:val="00423915"/>
    <w:rsid w:val="00446A71"/>
    <w:rsid w:val="00453F97"/>
    <w:rsid w:val="00462CDB"/>
    <w:rsid w:val="004819D6"/>
    <w:rsid w:val="004A0EFD"/>
    <w:rsid w:val="004B356B"/>
    <w:rsid w:val="004B65A8"/>
    <w:rsid w:val="004C5CFE"/>
    <w:rsid w:val="004D14DD"/>
    <w:rsid w:val="004D4E5F"/>
    <w:rsid w:val="004E03C1"/>
    <w:rsid w:val="005007F7"/>
    <w:rsid w:val="0050446D"/>
    <w:rsid w:val="00510245"/>
    <w:rsid w:val="005103F1"/>
    <w:rsid w:val="005108BB"/>
    <w:rsid w:val="0052146A"/>
    <w:rsid w:val="00522010"/>
    <w:rsid w:val="00524C81"/>
    <w:rsid w:val="00540E5D"/>
    <w:rsid w:val="00545034"/>
    <w:rsid w:val="00554281"/>
    <w:rsid w:val="0056653D"/>
    <w:rsid w:val="0058419B"/>
    <w:rsid w:val="005A3358"/>
    <w:rsid w:val="005B0844"/>
    <w:rsid w:val="005B30B4"/>
    <w:rsid w:val="005C653A"/>
    <w:rsid w:val="005D308A"/>
    <w:rsid w:val="005D3654"/>
    <w:rsid w:val="005E5A84"/>
    <w:rsid w:val="005F1968"/>
    <w:rsid w:val="005F637D"/>
    <w:rsid w:val="00617CED"/>
    <w:rsid w:val="00622E48"/>
    <w:rsid w:val="00622FFD"/>
    <w:rsid w:val="00624A1C"/>
    <w:rsid w:val="006279BF"/>
    <w:rsid w:val="0063138E"/>
    <w:rsid w:val="00633693"/>
    <w:rsid w:val="00640E08"/>
    <w:rsid w:val="006455FA"/>
    <w:rsid w:val="0065185F"/>
    <w:rsid w:val="006574DC"/>
    <w:rsid w:val="006639C5"/>
    <w:rsid w:val="00663E3B"/>
    <w:rsid w:val="0066748D"/>
    <w:rsid w:val="006818F9"/>
    <w:rsid w:val="006861BF"/>
    <w:rsid w:val="006A51D7"/>
    <w:rsid w:val="006B5675"/>
    <w:rsid w:val="006C3A45"/>
    <w:rsid w:val="006D70AB"/>
    <w:rsid w:val="006F1015"/>
    <w:rsid w:val="006F6082"/>
    <w:rsid w:val="006F7F4F"/>
    <w:rsid w:val="00705E10"/>
    <w:rsid w:val="00717C35"/>
    <w:rsid w:val="00722ED4"/>
    <w:rsid w:val="007316C8"/>
    <w:rsid w:val="00736656"/>
    <w:rsid w:val="007410FA"/>
    <w:rsid w:val="007448BC"/>
    <w:rsid w:val="00753C4F"/>
    <w:rsid w:val="00766A63"/>
    <w:rsid w:val="00767D8A"/>
    <w:rsid w:val="007716B3"/>
    <w:rsid w:val="00774767"/>
    <w:rsid w:val="00792DDA"/>
    <w:rsid w:val="00794295"/>
    <w:rsid w:val="00796764"/>
    <w:rsid w:val="00797DAC"/>
    <w:rsid w:val="007A6082"/>
    <w:rsid w:val="007B2306"/>
    <w:rsid w:val="007B7CE8"/>
    <w:rsid w:val="007C5B52"/>
    <w:rsid w:val="007E1732"/>
    <w:rsid w:val="007E5923"/>
    <w:rsid w:val="007F57E5"/>
    <w:rsid w:val="00800DA6"/>
    <w:rsid w:val="00806290"/>
    <w:rsid w:val="00813BC0"/>
    <w:rsid w:val="00814A56"/>
    <w:rsid w:val="008151F3"/>
    <w:rsid w:val="00815AE0"/>
    <w:rsid w:val="00826653"/>
    <w:rsid w:val="008375D9"/>
    <w:rsid w:val="008400E7"/>
    <w:rsid w:val="00842738"/>
    <w:rsid w:val="008509D7"/>
    <w:rsid w:val="00852E62"/>
    <w:rsid w:val="00855B17"/>
    <w:rsid w:val="0085717B"/>
    <w:rsid w:val="00874DE4"/>
    <w:rsid w:val="008770AA"/>
    <w:rsid w:val="00886247"/>
    <w:rsid w:val="008876A7"/>
    <w:rsid w:val="00890E10"/>
    <w:rsid w:val="008A4B56"/>
    <w:rsid w:val="008A54CA"/>
    <w:rsid w:val="008A63D6"/>
    <w:rsid w:val="008B64D6"/>
    <w:rsid w:val="008D5203"/>
    <w:rsid w:val="008E659E"/>
    <w:rsid w:val="008F775C"/>
    <w:rsid w:val="0090254D"/>
    <w:rsid w:val="00902A9B"/>
    <w:rsid w:val="00906358"/>
    <w:rsid w:val="009065B6"/>
    <w:rsid w:val="009171D8"/>
    <w:rsid w:val="009176D8"/>
    <w:rsid w:val="00922B56"/>
    <w:rsid w:val="0092305A"/>
    <w:rsid w:val="009256BD"/>
    <w:rsid w:val="009339E1"/>
    <w:rsid w:val="00935BE7"/>
    <w:rsid w:val="009438BD"/>
    <w:rsid w:val="009451E9"/>
    <w:rsid w:val="00946CE8"/>
    <w:rsid w:val="009547B0"/>
    <w:rsid w:val="00967983"/>
    <w:rsid w:val="009802BC"/>
    <w:rsid w:val="0098321D"/>
    <w:rsid w:val="009901F5"/>
    <w:rsid w:val="00991856"/>
    <w:rsid w:val="0099565E"/>
    <w:rsid w:val="00995E0A"/>
    <w:rsid w:val="009A0BC2"/>
    <w:rsid w:val="009A2E89"/>
    <w:rsid w:val="009A3EFD"/>
    <w:rsid w:val="009A7465"/>
    <w:rsid w:val="009B282F"/>
    <w:rsid w:val="009B49BE"/>
    <w:rsid w:val="009C6548"/>
    <w:rsid w:val="009D7AA3"/>
    <w:rsid w:val="009F11BE"/>
    <w:rsid w:val="009F783C"/>
    <w:rsid w:val="00A01067"/>
    <w:rsid w:val="00A03B2E"/>
    <w:rsid w:val="00A06771"/>
    <w:rsid w:val="00A117E8"/>
    <w:rsid w:val="00A16EC8"/>
    <w:rsid w:val="00A234C9"/>
    <w:rsid w:val="00A24F5D"/>
    <w:rsid w:val="00A24F5E"/>
    <w:rsid w:val="00A30DFE"/>
    <w:rsid w:val="00A32B2B"/>
    <w:rsid w:val="00A3643F"/>
    <w:rsid w:val="00A40D76"/>
    <w:rsid w:val="00A51B54"/>
    <w:rsid w:val="00A51F31"/>
    <w:rsid w:val="00A55F33"/>
    <w:rsid w:val="00A60C5B"/>
    <w:rsid w:val="00A777C4"/>
    <w:rsid w:val="00A8038C"/>
    <w:rsid w:val="00AA5390"/>
    <w:rsid w:val="00AA61F0"/>
    <w:rsid w:val="00AB5492"/>
    <w:rsid w:val="00AB57B4"/>
    <w:rsid w:val="00AB6081"/>
    <w:rsid w:val="00AD0BD7"/>
    <w:rsid w:val="00AE5A24"/>
    <w:rsid w:val="00B142AF"/>
    <w:rsid w:val="00B17867"/>
    <w:rsid w:val="00B233C2"/>
    <w:rsid w:val="00B35DCA"/>
    <w:rsid w:val="00B3725C"/>
    <w:rsid w:val="00B37873"/>
    <w:rsid w:val="00B46BF5"/>
    <w:rsid w:val="00B64748"/>
    <w:rsid w:val="00B64976"/>
    <w:rsid w:val="00B6609B"/>
    <w:rsid w:val="00B75387"/>
    <w:rsid w:val="00B76CC5"/>
    <w:rsid w:val="00B8589A"/>
    <w:rsid w:val="00B927CB"/>
    <w:rsid w:val="00B9796B"/>
    <w:rsid w:val="00BA663F"/>
    <w:rsid w:val="00BB1861"/>
    <w:rsid w:val="00BB4C8B"/>
    <w:rsid w:val="00BC4806"/>
    <w:rsid w:val="00BD142C"/>
    <w:rsid w:val="00BD5808"/>
    <w:rsid w:val="00BD74AC"/>
    <w:rsid w:val="00BE22D3"/>
    <w:rsid w:val="00C11518"/>
    <w:rsid w:val="00C12809"/>
    <w:rsid w:val="00C232D4"/>
    <w:rsid w:val="00C3547E"/>
    <w:rsid w:val="00C36BD1"/>
    <w:rsid w:val="00C57706"/>
    <w:rsid w:val="00C670A2"/>
    <w:rsid w:val="00C77215"/>
    <w:rsid w:val="00C8193D"/>
    <w:rsid w:val="00C94D61"/>
    <w:rsid w:val="00CB208E"/>
    <w:rsid w:val="00CD49F0"/>
    <w:rsid w:val="00CD5E71"/>
    <w:rsid w:val="00CD676E"/>
    <w:rsid w:val="00CE08D5"/>
    <w:rsid w:val="00CE1A3D"/>
    <w:rsid w:val="00CE7CCF"/>
    <w:rsid w:val="00CF1627"/>
    <w:rsid w:val="00CF287F"/>
    <w:rsid w:val="00CF44B4"/>
    <w:rsid w:val="00CF6986"/>
    <w:rsid w:val="00D016A2"/>
    <w:rsid w:val="00D021CE"/>
    <w:rsid w:val="00D05208"/>
    <w:rsid w:val="00D05C5E"/>
    <w:rsid w:val="00D246FD"/>
    <w:rsid w:val="00D46725"/>
    <w:rsid w:val="00D47AA0"/>
    <w:rsid w:val="00D47B60"/>
    <w:rsid w:val="00D566FD"/>
    <w:rsid w:val="00D64195"/>
    <w:rsid w:val="00D80EEE"/>
    <w:rsid w:val="00D814F7"/>
    <w:rsid w:val="00D8187A"/>
    <w:rsid w:val="00D84F28"/>
    <w:rsid w:val="00D85FC2"/>
    <w:rsid w:val="00D926A9"/>
    <w:rsid w:val="00D96E23"/>
    <w:rsid w:val="00DB1E46"/>
    <w:rsid w:val="00DB646D"/>
    <w:rsid w:val="00DC0F87"/>
    <w:rsid w:val="00DD1B43"/>
    <w:rsid w:val="00DD3229"/>
    <w:rsid w:val="00DD4856"/>
    <w:rsid w:val="00DE06A5"/>
    <w:rsid w:val="00DE4CF3"/>
    <w:rsid w:val="00DE5EDF"/>
    <w:rsid w:val="00DF0755"/>
    <w:rsid w:val="00E05AB1"/>
    <w:rsid w:val="00E41656"/>
    <w:rsid w:val="00E547BF"/>
    <w:rsid w:val="00E67069"/>
    <w:rsid w:val="00E709F1"/>
    <w:rsid w:val="00E7449C"/>
    <w:rsid w:val="00E75CEA"/>
    <w:rsid w:val="00E90F8D"/>
    <w:rsid w:val="00E954DA"/>
    <w:rsid w:val="00E96515"/>
    <w:rsid w:val="00E96D75"/>
    <w:rsid w:val="00EA407B"/>
    <w:rsid w:val="00EA5320"/>
    <w:rsid w:val="00EA7E75"/>
    <w:rsid w:val="00EB6566"/>
    <w:rsid w:val="00EC45B9"/>
    <w:rsid w:val="00ED3A01"/>
    <w:rsid w:val="00ED3B0F"/>
    <w:rsid w:val="00EE6FA3"/>
    <w:rsid w:val="00F0268B"/>
    <w:rsid w:val="00F1047C"/>
    <w:rsid w:val="00F16241"/>
    <w:rsid w:val="00F30C56"/>
    <w:rsid w:val="00F34101"/>
    <w:rsid w:val="00F47298"/>
    <w:rsid w:val="00F77464"/>
    <w:rsid w:val="00F8304D"/>
    <w:rsid w:val="00F84F17"/>
    <w:rsid w:val="00F86598"/>
    <w:rsid w:val="00F948B3"/>
    <w:rsid w:val="00F953FB"/>
    <w:rsid w:val="00FB0438"/>
    <w:rsid w:val="00FC0772"/>
    <w:rsid w:val="00FD00FC"/>
    <w:rsid w:val="00FD6630"/>
    <w:rsid w:val="00FE7730"/>
    <w:rsid w:val="00FF43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AC71"/>
  <w15:docId w15:val="{6B13AADF-B3F9-42F8-8312-0D6908AB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CBE1-8215-4755-A1B8-BF9BE97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622</Words>
  <Characters>6054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26</cp:revision>
  <cp:lastPrinted>2019-10-23T02:14:00Z</cp:lastPrinted>
  <dcterms:created xsi:type="dcterms:W3CDTF">2019-10-23T05:28:00Z</dcterms:created>
  <dcterms:modified xsi:type="dcterms:W3CDTF">2020-03-13T08:21:00Z</dcterms:modified>
</cp:coreProperties>
</file>